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54261C80" w:rsidR="0080582B" w:rsidRPr="000E4C07" w:rsidRDefault="002767EA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B97C1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ozel</w:t>
            </w:r>
            <w:r w:rsidRPr="00B97C1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ahaadresleriæ</w:t>
            </w:r>
            <w:proofErr w:type="spellEnd"/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æ</w:t>
            </w:r>
            <w:proofErr w:type="spellEnd"/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1æ</w:t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2æ</w:t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2767EA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2767EA" w:rsidRPr="000E4C07" w:rsidRDefault="002767EA" w:rsidP="002767E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3CDDF4F9" w14:textId="3682C949" w:rsidR="002767EA" w:rsidRPr="000E4C07" w:rsidRDefault="002767EA" w:rsidP="002767E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4D14CAFD" w:rsidR="002767EA" w:rsidRPr="000E4C07" w:rsidRDefault="002767EA" w:rsidP="002767E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1C5CAD44" w:rsidR="002767EA" w:rsidRPr="000E4C07" w:rsidRDefault="002767EA" w:rsidP="002767E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denetimzamaniæ</w:t>
            </w:r>
            <w:proofErr w:type="spellEnd"/>
          </w:p>
        </w:tc>
      </w:tr>
      <w:tr w:rsidR="002767EA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2767EA" w:rsidRPr="000E4C07" w:rsidRDefault="002767EA" w:rsidP="002767E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1E31C2EF" w:rsidR="002767EA" w:rsidRPr="000E4C07" w:rsidRDefault="002767EA" w:rsidP="002767E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ÖZEL TETKİK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60A6CA1B" w:rsidR="002767EA" w:rsidRPr="000E4C07" w:rsidRDefault="002767EA" w:rsidP="002767E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30E16002" w:rsidR="002767EA" w:rsidRPr="000E4C07" w:rsidRDefault="002767EA" w:rsidP="002767E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12427959" w:rsidR="000545E6" w:rsidRPr="000E4C07" w:rsidRDefault="00F41C26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F41C26"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æharictutulanmaddeleræ</w:t>
            </w:r>
            <w:proofErr w:type="spellEnd"/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C00B5E" w:rsidRPr="000E4C07" w14:paraId="559A094F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7B4018E6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73" w:type="dxa"/>
            <w:vAlign w:val="center"/>
          </w:tcPr>
          <w:p w14:paraId="004F7C7D" w14:textId="07FFE180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1E6C658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</w:p>
        </w:tc>
        <w:tc>
          <w:tcPr>
            <w:tcW w:w="2897" w:type="dxa"/>
            <w:vAlign w:val="center"/>
          </w:tcPr>
          <w:p w14:paraId="0DB78C9D" w14:textId="2A9E4321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</w:p>
        </w:tc>
      </w:tr>
      <w:tr w:rsidR="00C00B5E" w:rsidRPr="000E4C07" w14:paraId="22EFEED9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5E0381C2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59502EF9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16C7639F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2897" w:type="dxa"/>
            <w:vAlign w:val="center"/>
          </w:tcPr>
          <w:p w14:paraId="0B2B9B42" w14:textId="5B4D0AB0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C00B5E" w:rsidRPr="000E4C07" w14:paraId="7F218D3A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4DBE425F" w14:textId="359FE25F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170527F5" w14:textId="51BC2795" w:rsidR="00C00B5E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BDA95A1" w14:textId="3A476D80" w:rsidR="00C00B5E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2897" w:type="dxa"/>
            <w:vAlign w:val="center"/>
          </w:tcPr>
          <w:p w14:paraId="4BAB2119" w14:textId="61409054" w:rsidR="00C00B5E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tr w:rsidR="00C00B5E" w:rsidRPr="000E4C07" w14:paraId="2646C3EB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33299001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24C30EF7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310616AE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</w:p>
        </w:tc>
        <w:tc>
          <w:tcPr>
            <w:tcW w:w="2897" w:type="dxa"/>
            <w:vAlign w:val="center"/>
          </w:tcPr>
          <w:p w14:paraId="7AC658BA" w14:textId="25B0E009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</w:p>
        </w:tc>
      </w:tr>
      <w:tr w:rsidR="00C00B5E" w:rsidRPr="000E4C07" w14:paraId="5D618BD7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536B2020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062BE79C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6FC40878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2897" w:type="dxa"/>
            <w:vAlign w:val="center"/>
          </w:tcPr>
          <w:p w14:paraId="76D4D0F7" w14:textId="01E29677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C00B5E" w:rsidRPr="000E4C07" w14:paraId="307811DD" w14:textId="77777777" w:rsidTr="004506F1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284F1F60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2AE9DB5A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15E5B6EF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2897" w:type="dxa"/>
            <w:vAlign w:val="center"/>
          </w:tcPr>
          <w:p w14:paraId="303D0867" w14:textId="41B3F986" w:rsidR="00C00B5E" w:rsidRPr="000E4C07" w:rsidRDefault="00C00B5E" w:rsidP="00C00B5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beyan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3F6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A9525" w14:textId="77777777" w:rsidR="00BE5127" w:rsidRDefault="00BE5127">
      <w:r>
        <w:separator/>
      </w:r>
    </w:p>
  </w:endnote>
  <w:endnote w:type="continuationSeparator" w:id="0">
    <w:p w14:paraId="2A2BE021" w14:textId="77777777" w:rsidR="00BE5127" w:rsidRDefault="00BE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73D0E" w14:textId="77777777" w:rsidR="00BE5127" w:rsidRDefault="00BE5127">
      <w:r>
        <w:separator/>
      </w:r>
    </w:p>
  </w:footnote>
  <w:footnote w:type="continuationSeparator" w:id="0">
    <w:p w14:paraId="4CDC9CD7" w14:textId="77777777" w:rsidR="00BE5127" w:rsidRDefault="00BE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8555B"/>
    <w:rsid w:val="000906DA"/>
    <w:rsid w:val="000B06EA"/>
    <w:rsid w:val="000C168B"/>
    <w:rsid w:val="000C3707"/>
    <w:rsid w:val="000C7BBD"/>
    <w:rsid w:val="000D2709"/>
    <w:rsid w:val="000E06C3"/>
    <w:rsid w:val="000E4C07"/>
    <w:rsid w:val="000F2A53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5457B"/>
    <w:rsid w:val="002612C5"/>
    <w:rsid w:val="002715BB"/>
    <w:rsid w:val="00272F89"/>
    <w:rsid w:val="00275C20"/>
    <w:rsid w:val="002767EA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55957"/>
    <w:rsid w:val="00367C90"/>
    <w:rsid w:val="00372C7A"/>
    <w:rsid w:val="0038651F"/>
    <w:rsid w:val="003914E9"/>
    <w:rsid w:val="003B008E"/>
    <w:rsid w:val="003C5CCD"/>
    <w:rsid w:val="003D5F73"/>
    <w:rsid w:val="003D7CEB"/>
    <w:rsid w:val="003E5117"/>
    <w:rsid w:val="003E5C6D"/>
    <w:rsid w:val="003F6092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57D36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A3FA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A762E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529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25A6"/>
    <w:rsid w:val="00B07663"/>
    <w:rsid w:val="00B123E3"/>
    <w:rsid w:val="00B22E94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BE5127"/>
    <w:rsid w:val="00C00B5E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0A14"/>
    <w:rsid w:val="00CD49AF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1C26"/>
    <w:rsid w:val="00F43D83"/>
    <w:rsid w:val="00F45F6C"/>
    <w:rsid w:val="00F46361"/>
    <w:rsid w:val="00F557D4"/>
    <w:rsid w:val="00F56168"/>
    <w:rsid w:val="00F5683E"/>
    <w:rsid w:val="00F5792D"/>
    <w:rsid w:val="00F62F68"/>
    <w:rsid w:val="00F67511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11</cp:revision>
  <cp:lastPrinted>2008-01-11T14:40:00Z</cp:lastPrinted>
  <dcterms:created xsi:type="dcterms:W3CDTF">2024-04-22T08:30:00Z</dcterms:created>
  <dcterms:modified xsi:type="dcterms:W3CDTF">2024-09-25T07:21:00Z</dcterms:modified>
</cp:coreProperties>
</file>